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CF8B4C5" w14:textId="595D6E53" w:rsidR="00015601" w:rsidRPr="00015601" w:rsidRDefault="00B26C02" w:rsidP="00015601">
      <w:pPr>
        <w:jc w:val="center"/>
        <w:rPr>
          <w:rFonts w:ascii="游ゴシック Medium" w:eastAsia="游ゴシック Medium" w:hAnsi="游ゴシック Medium"/>
          <w:sz w:val="26"/>
        </w:rPr>
      </w:pPr>
      <w:r w:rsidRPr="00015601">
        <w:rPr>
          <w:rFonts w:ascii="游ゴシック Medium" w:eastAsia="游ゴシック Medium" w:hAnsi="游ゴシック Medium"/>
          <w:sz w:val="26"/>
        </w:rPr>
        <w:t xml:space="preserve"> </w:t>
      </w:r>
      <w:r w:rsidR="00A40E39">
        <w:rPr>
          <w:rFonts w:ascii="游ゴシック Medium" w:eastAsia="游ゴシック Medium" w:hAnsi="游ゴシック Medium"/>
          <w:sz w:val="26"/>
        </w:rPr>
        <w:t>202</w:t>
      </w:r>
      <w:r w:rsidR="00E17913">
        <w:rPr>
          <w:rFonts w:ascii="游ゴシック Medium" w:eastAsia="游ゴシック Medium" w:hAnsi="游ゴシック Medium"/>
          <w:sz w:val="26"/>
        </w:rPr>
        <w:t>6</w:t>
      </w:r>
      <w:r w:rsidR="00015601" w:rsidRPr="00015601">
        <w:rPr>
          <w:rFonts w:ascii="游ゴシック Medium" w:eastAsia="游ゴシック Medium" w:hAnsi="游ゴシック Medium" w:hint="eastAsia"/>
          <w:sz w:val="26"/>
        </w:rPr>
        <w:t>年度</w:t>
      </w:r>
      <w:r w:rsidR="00EF4AD8">
        <w:rPr>
          <w:rFonts w:ascii="游ゴシック Medium" w:eastAsia="游ゴシック Medium" w:hAnsi="游ゴシック Medium"/>
          <w:sz w:val="26"/>
        </w:rPr>
        <w:t xml:space="preserve"> </w:t>
      </w:r>
      <w:r w:rsidR="00EF4AD8">
        <w:rPr>
          <w:rFonts w:ascii="游ゴシック Medium" w:eastAsia="游ゴシック Medium" w:hAnsi="游ゴシック Medium" w:hint="eastAsia"/>
          <w:sz w:val="26"/>
        </w:rPr>
        <w:t>日本経済大学</w:t>
      </w:r>
      <w:r w:rsidR="00EF4AD8">
        <w:rPr>
          <w:rFonts w:ascii="游ゴシック Medium" w:eastAsia="游ゴシック Medium" w:hAnsi="游ゴシック Medium"/>
          <w:sz w:val="26"/>
        </w:rPr>
        <w:t xml:space="preserve"> </w:t>
      </w:r>
      <w:r w:rsidR="00A17C7A">
        <w:rPr>
          <w:rFonts w:ascii="游ゴシック Medium" w:eastAsia="游ゴシック Medium" w:hAnsi="游ゴシック Medium" w:hint="eastAsia"/>
          <w:sz w:val="26"/>
        </w:rPr>
        <w:t>全国</w:t>
      </w:r>
      <w:r w:rsidR="00EF4AD8">
        <w:rPr>
          <w:rFonts w:ascii="游ゴシック Medium" w:eastAsia="游ゴシック Medium" w:hAnsi="游ゴシック Medium" w:hint="eastAsia"/>
          <w:sz w:val="26"/>
        </w:rPr>
        <w:t>高校生</w:t>
      </w:r>
      <w:r w:rsidR="00015601" w:rsidRPr="00015601">
        <w:rPr>
          <w:rFonts w:ascii="游ゴシック Medium" w:eastAsia="游ゴシック Medium" w:hAnsi="游ゴシック Medium" w:hint="eastAsia"/>
          <w:sz w:val="26"/>
        </w:rPr>
        <w:t>ビジネスプランコンテスト</w:t>
      </w:r>
    </w:p>
    <w:p w14:paraId="7C3BC859" w14:textId="77777777" w:rsidR="00015601" w:rsidRPr="00E6263B" w:rsidRDefault="00EF4AD8" w:rsidP="00E6263B">
      <w:pPr>
        <w:jc w:val="center"/>
        <w:rPr>
          <w:rFonts w:ascii="游ゴシック Medium" w:eastAsia="游ゴシック Medium" w:hAnsi="游ゴシック Medium"/>
          <w:sz w:val="36"/>
          <w:szCs w:val="44"/>
        </w:rPr>
      </w:pPr>
      <w:r w:rsidRPr="00EF4AD8">
        <w:rPr>
          <w:rFonts w:ascii="游ゴシック Medium" w:eastAsia="游ゴシック Medium" w:hAnsi="游ゴシック Medium" w:hint="eastAsia"/>
          <w:sz w:val="36"/>
          <w:szCs w:val="44"/>
        </w:rPr>
        <w:t>＜エントリー</w:t>
      </w:r>
      <w:r w:rsidR="00D425CA">
        <w:rPr>
          <w:rFonts w:ascii="游ゴシック Medium" w:eastAsia="游ゴシック Medium" w:hAnsi="游ゴシック Medium" w:hint="eastAsia"/>
          <w:sz w:val="36"/>
          <w:szCs w:val="44"/>
        </w:rPr>
        <w:t>準備</w:t>
      </w:r>
      <w:r w:rsidRPr="00EF4AD8">
        <w:rPr>
          <w:rFonts w:ascii="游ゴシック Medium" w:eastAsia="游ゴシック Medium" w:hAnsi="游ゴシック Medium" w:hint="eastAsia"/>
          <w:sz w:val="36"/>
          <w:szCs w:val="44"/>
        </w:rPr>
        <w:t>シート＞</w:t>
      </w:r>
      <w:r w:rsidR="00801E69">
        <w:rPr>
          <w:rFonts w:ascii="游ゴシック Medium" w:eastAsia="游ゴシック Medium" w:hAnsi="游ゴシック Medium" w:hint="eastAsia"/>
          <w:sz w:val="36"/>
          <w:szCs w:val="44"/>
        </w:rPr>
        <w:t xml:space="preserve">　　　　　　　　　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EF3A55" w14:paraId="20AA83C6" w14:textId="77777777" w:rsidTr="00EF3A55">
        <w:trPr>
          <w:trHeight w:val="603"/>
        </w:trPr>
        <w:tc>
          <w:tcPr>
            <w:tcW w:w="1554" w:type="dxa"/>
            <w:vAlign w:val="center"/>
          </w:tcPr>
          <w:p w14:paraId="1C820162" w14:textId="4B6E0BB6" w:rsidR="00015601" w:rsidRPr="00EF3A55" w:rsidRDefault="00CE0EF0" w:rsidP="00EF4AD8">
            <w:pPr>
              <w:jc w:val="lef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所属</w:t>
            </w:r>
            <w:r w:rsidR="00015601"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名</w:t>
            </w:r>
          </w:p>
        </w:tc>
        <w:tc>
          <w:tcPr>
            <w:tcW w:w="3665" w:type="dxa"/>
          </w:tcPr>
          <w:p w14:paraId="427BDA9A" w14:textId="77777777" w:rsidR="00015601" w:rsidRPr="00015601" w:rsidRDefault="00015601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47E2328" w14:textId="77777777" w:rsidR="00015601" w:rsidRPr="00EF3A55" w:rsidRDefault="00A17C7A" w:rsidP="00EF4AD8">
            <w:pPr>
              <w:jc w:val="lef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所属</w:t>
            </w:r>
            <w:r w:rsidR="00F1706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学校</w:t>
            </w:r>
            <w:r>
              <w:rPr>
                <w:rFonts w:ascii="游ゴシック Medium" w:eastAsia="游ゴシック Medium" w:hAnsi="游ゴシック Medium"/>
                <w:sz w:val="13"/>
                <w:szCs w:val="16"/>
              </w:rPr>
              <w:t xml:space="preserve"> </w:t>
            </w:r>
            <w:r w:rsidR="00F17063" w:rsidRPr="00F1706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電話番号</w:t>
            </w:r>
          </w:p>
        </w:tc>
        <w:tc>
          <w:tcPr>
            <w:tcW w:w="3646" w:type="dxa"/>
          </w:tcPr>
          <w:p w14:paraId="16178DE0" w14:textId="77777777" w:rsidR="00015601" w:rsidRPr="00015601" w:rsidRDefault="00015601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F17063" w14:paraId="0B593570" w14:textId="77777777" w:rsidTr="00EF3A55">
        <w:trPr>
          <w:trHeight w:val="603"/>
        </w:trPr>
        <w:tc>
          <w:tcPr>
            <w:tcW w:w="1554" w:type="dxa"/>
            <w:vAlign w:val="center"/>
          </w:tcPr>
          <w:p w14:paraId="488DFBA6" w14:textId="7B4FB681" w:rsidR="00F17063" w:rsidRPr="00EF3A55" w:rsidRDefault="00322B7E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所属</w:t>
            </w:r>
            <w:r w:rsidR="00A17C7A"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</w:t>
            </w:r>
            <w:r w:rsidR="00A17C7A"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 xml:space="preserve"> </w:t>
            </w:r>
            <w:r w:rsid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都道府</w:t>
            </w:r>
            <w:r w:rsid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県</w:t>
            </w:r>
          </w:p>
        </w:tc>
        <w:tc>
          <w:tcPr>
            <w:tcW w:w="3665" w:type="dxa"/>
          </w:tcPr>
          <w:p w14:paraId="09FBFC67" w14:textId="77777777"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30EC0E1" w14:textId="77777777" w:rsidR="00F17063" w:rsidRPr="00F17063" w:rsidRDefault="00A17C7A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所属</w:t>
            </w:r>
            <w:r w:rsidR="00F17063" w:rsidRP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 xml:space="preserve"> </w:t>
            </w:r>
            <w:r w:rsidR="00F17063" w:rsidRP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住所</w:t>
            </w:r>
          </w:p>
        </w:tc>
        <w:tc>
          <w:tcPr>
            <w:tcW w:w="3646" w:type="dxa"/>
          </w:tcPr>
          <w:p w14:paraId="080A39D4" w14:textId="77777777"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F17063" w14:paraId="40DE79DE" w14:textId="77777777" w:rsidTr="00EF3A55">
        <w:trPr>
          <w:trHeight w:val="603"/>
        </w:trPr>
        <w:tc>
          <w:tcPr>
            <w:tcW w:w="1554" w:type="dxa"/>
            <w:vAlign w:val="center"/>
          </w:tcPr>
          <w:p w14:paraId="7863BEBC" w14:textId="77777777" w:rsidR="00F17063" w:rsidRPr="00EF3A55" w:rsidRDefault="00F17063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担当教員名</w:t>
            </w:r>
          </w:p>
        </w:tc>
        <w:tc>
          <w:tcPr>
            <w:tcW w:w="3665" w:type="dxa"/>
          </w:tcPr>
          <w:p w14:paraId="25992337" w14:textId="77777777"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EE8C4A0" w14:textId="77777777" w:rsidR="00F17063" w:rsidRPr="00F17063" w:rsidRDefault="00F17063" w:rsidP="00F17063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教員連絡先</w:t>
            </w:r>
          </w:p>
          <w:p w14:paraId="42CC318D" w14:textId="77777777" w:rsidR="00F17063" w:rsidRPr="00EF3A55" w:rsidRDefault="002B64E2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e</w:t>
            </w:r>
            <w:r w:rsidR="00F17063"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-mail</w:t>
            </w:r>
          </w:p>
        </w:tc>
        <w:tc>
          <w:tcPr>
            <w:tcW w:w="3646" w:type="dxa"/>
          </w:tcPr>
          <w:p w14:paraId="2E95B8C7" w14:textId="77777777"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</w:tbl>
    <w:p w14:paraId="31F60FBE" w14:textId="77777777" w:rsidR="00015601" w:rsidRDefault="00015601" w:rsidP="001C4EC3">
      <w:pPr>
        <w:rPr>
          <w:rFonts w:ascii="游ゴシック Medium" w:eastAsia="游ゴシック Medium" w:hAnsi="游ゴシック Medium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2D4BC4" w14:paraId="2E93F7BB" w14:textId="77777777" w:rsidTr="00B55EFD">
        <w:trPr>
          <w:trHeight w:val="626"/>
        </w:trPr>
        <w:tc>
          <w:tcPr>
            <w:tcW w:w="1554" w:type="dxa"/>
            <w:vAlign w:val="center"/>
          </w:tcPr>
          <w:p w14:paraId="47C6BA8C" w14:textId="77777777" w:rsidR="00F25046" w:rsidRPr="00F17063" w:rsidRDefault="00F17063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</w:t>
            </w:r>
            <w:r w:rsidR="00B55EFD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人数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</w:tc>
        <w:tc>
          <w:tcPr>
            <w:tcW w:w="3665" w:type="dxa"/>
          </w:tcPr>
          <w:p w14:paraId="2DEF747D" w14:textId="77777777"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6549AE7" w14:textId="77777777" w:rsidR="00F25046" w:rsidRDefault="00F17063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リーダー：</w:t>
            </w:r>
          </w:p>
          <w:p w14:paraId="06C7724D" w14:textId="77777777" w:rsidR="002B64E2" w:rsidRPr="00EF3A55" w:rsidRDefault="00B55EFD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46" w:type="dxa"/>
          </w:tcPr>
          <w:p w14:paraId="2C78BA68" w14:textId="77777777"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EF3A55" w14:paraId="2444B704" w14:textId="77777777" w:rsidTr="00B55EFD">
        <w:tc>
          <w:tcPr>
            <w:tcW w:w="1554" w:type="dxa"/>
            <w:vAlign w:val="center"/>
          </w:tcPr>
          <w:p w14:paraId="7D939380" w14:textId="77777777" w:rsidR="00F25046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</w:t>
            </w:r>
            <w:r w:rsidR="002B64E2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メンバー</w:t>
            </w:r>
            <w:r w:rsid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  <w:p w14:paraId="218E9C26" w14:textId="77777777" w:rsidR="002B64E2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65" w:type="dxa"/>
          </w:tcPr>
          <w:p w14:paraId="77092103" w14:textId="77777777" w:rsidR="00F25046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14:paraId="34446DAC" w14:textId="77777777"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40302372" w14:textId="77777777"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  <w:r w:rsidR="00B55EFD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  <w:p w14:paraId="11CC9C97" w14:textId="77777777" w:rsidR="00F25046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46" w:type="dxa"/>
          </w:tcPr>
          <w:p w14:paraId="71A00DF7" w14:textId="77777777"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2D4BC4" w14:paraId="68E7DA84" w14:textId="77777777" w:rsidTr="00B55EFD">
        <w:tc>
          <w:tcPr>
            <w:tcW w:w="1554" w:type="dxa"/>
            <w:vAlign w:val="center"/>
          </w:tcPr>
          <w:p w14:paraId="7B2DD8B6" w14:textId="77777777"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</w:p>
          <w:p w14:paraId="28DFAA2A" w14:textId="77777777" w:rsidR="00F25046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65" w:type="dxa"/>
          </w:tcPr>
          <w:p w14:paraId="278FE467" w14:textId="77777777" w:rsidR="00F25046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14:paraId="563A0069" w14:textId="77777777"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A2E9071" w14:textId="77777777"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  <w:r w:rsidR="00B55EFD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  <w:p w14:paraId="3767FFCA" w14:textId="77777777" w:rsidR="00F25046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46" w:type="dxa"/>
          </w:tcPr>
          <w:p w14:paraId="2BCCBFD3" w14:textId="77777777"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</w:tbl>
    <w:p w14:paraId="21B6E421" w14:textId="77777777" w:rsidR="00A6372C" w:rsidRDefault="00A6372C" w:rsidP="007E7EAE">
      <w:pPr>
        <w:spacing w:line="240" w:lineRule="exact"/>
        <w:ind w:right="420"/>
        <w:rPr>
          <w:rFonts w:ascii="游ゴシック Medium" w:eastAsia="游ゴシック Medium" w:hAnsi="游ゴシック Medium"/>
        </w:rPr>
      </w:pPr>
    </w:p>
    <w:p w14:paraId="005A883B" w14:textId="77777777" w:rsidR="002D4BC4" w:rsidRPr="00F17063" w:rsidRDefault="007E7EAE" w:rsidP="007E7EAE">
      <w:pPr>
        <w:spacing w:line="240" w:lineRule="exact"/>
        <w:ind w:right="420"/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</w:pP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8F0B0" wp14:editId="4B0657DE">
                <wp:simplePos x="0" y="0"/>
                <wp:positionH relativeFrom="column">
                  <wp:posOffset>5670550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32412310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0896" id="正方形/長方形 4" o:spid="_x0000_s1026" style="position:absolute;left:0;text-align:left;margin-left:446.5pt;margin-top:1pt;width:11.2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" filled="f" strokecolor="#404040 [2429]" strokeweight="1pt"/>
            </w:pict>
          </mc:Fallback>
        </mc:AlternateContent>
      </w: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5C7E0" wp14:editId="54B1A940">
                <wp:simplePos x="0" y="0"/>
                <wp:positionH relativeFrom="column">
                  <wp:posOffset>3489325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14124886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F16D" id="正方形/長方形 4" o:spid="_x0000_s1026" style="position:absolute;left:0;text-align:left;margin-left:274.75pt;margin-top:1pt;width:11.2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" filled="f" strokecolor="#404040 [2429]" strokeweight="1pt"/>
            </w:pict>
          </mc:Fallback>
        </mc:AlternateContent>
      </w: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E407" wp14:editId="0956A9FA">
                <wp:simplePos x="0" y="0"/>
                <wp:positionH relativeFrom="column">
                  <wp:posOffset>2114550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40626226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BB41" id="正方形/長方形 4" o:spid="_x0000_s1026" style="position:absolute;left:0;text-align:left;margin-left:166.5pt;margin-top:1pt;width:11.2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" filled="f" strokecolor="#404040 [2429]" strokeweight="1pt"/>
            </w:pict>
          </mc:Fallback>
        </mc:AlternateContent>
      </w: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8F98" wp14:editId="5568A7C3">
                <wp:simplePos x="0" y="0"/>
                <wp:positionH relativeFrom="column">
                  <wp:posOffset>4641003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90955076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4C21" id="正方形/長方形 4" o:spid="_x0000_s1026" style="position:absolute;left:0;text-align:left;margin-left:365.45pt;margin-top:1pt;width:11.2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" filled="f" strokecolor="#404040 [2429]" strokeweight="1pt"/>
            </w:pict>
          </mc:Fallback>
        </mc:AlternateContent>
      </w:r>
      <w:r w:rsidR="002D4BC4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このコンテストを何で知りましたか？　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パンフレット</w:t>
      </w:r>
      <w:r w:rsidR="00E6263B" w:rsidRPr="00F17063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/DM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先生のお勧め　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E6263B" w:rsidRPr="00F17063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Web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サイト　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S</w:t>
      </w:r>
      <w:r w:rsidR="00E6263B" w:rsidRPr="00F17063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NS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など</w:t>
      </w:r>
    </w:p>
    <w:p w14:paraId="2C28E26D" w14:textId="77777777" w:rsidR="00A6372C" w:rsidRPr="00A6372C" w:rsidRDefault="00A6372C" w:rsidP="002D4BC4">
      <w:pPr>
        <w:ind w:right="420"/>
        <w:rPr>
          <w:rFonts w:ascii="游ゴシック Medium" w:eastAsia="游ゴシック Medium" w:hAnsi="游ゴシック Medium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8886"/>
      </w:tblGrid>
      <w:tr w:rsidR="002D4BC4" w14:paraId="56609A4D" w14:textId="77777777" w:rsidTr="001C4EC3">
        <w:trPr>
          <w:trHeight w:val="542"/>
        </w:trPr>
        <w:tc>
          <w:tcPr>
            <w:tcW w:w="1554" w:type="dxa"/>
            <w:vAlign w:val="center"/>
          </w:tcPr>
          <w:p w14:paraId="378342C5" w14:textId="77777777" w:rsidR="002D4BC4" w:rsidRPr="00EF3A55" w:rsidRDefault="002D4BC4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ビジネスプラン名</w:t>
            </w:r>
          </w:p>
        </w:tc>
        <w:tc>
          <w:tcPr>
            <w:tcW w:w="8886" w:type="dxa"/>
          </w:tcPr>
          <w:p w14:paraId="41A55941" w14:textId="77777777" w:rsidR="002D4BC4" w:rsidRDefault="002D4BC4" w:rsidP="002D4BC4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14:paraId="7F5DFCB5" w14:textId="77777777" w:rsidR="00D425CA" w:rsidRDefault="00D425CA" w:rsidP="002D4BC4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14:paraId="53B4B3BF" w14:textId="77777777" w:rsidR="00D425CA" w:rsidRPr="00015601" w:rsidRDefault="00D425CA" w:rsidP="002D4BC4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9441DE" w14:paraId="146EF301" w14:textId="77777777" w:rsidTr="00D425CA">
        <w:trPr>
          <w:trHeight w:val="3811"/>
        </w:trPr>
        <w:tc>
          <w:tcPr>
            <w:tcW w:w="1554" w:type="dxa"/>
            <w:vAlign w:val="center"/>
          </w:tcPr>
          <w:p w14:paraId="530C55BC" w14:textId="77777777" w:rsidR="009441DE" w:rsidRPr="00A17C7A" w:rsidRDefault="009441DE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ビジネスプランの概要</w:t>
            </w:r>
          </w:p>
          <w:p w14:paraId="1B41FE5E" w14:textId="77777777" w:rsidR="00A17C7A" w:rsidRDefault="00A17C7A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</w:p>
          <w:p w14:paraId="4DC8134C" w14:textId="77777777" w:rsidR="009441DE" w:rsidRPr="00A17C7A" w:rsidRDefault="009441DE" w:rsidP="00A17C7A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2"/>
                <w:szCs w:val="12"/>
              </w:rPr>
            </w:pPr>
            <w:r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(</w:t>
            </w:r>
            <w:r w:rsidR="00A17C7A"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その他、</w:t>
            </w:r>
            <w:r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図表や画像、スケッチ</w:t>
            </w:r>
            <w:r w:rsidR="00A17C7A"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など、補足説明が必要な場合は資料を添付してください</w:t>
            </w:r>
            <w:r w:rsidRPr="00A17C7A">
              <w:rPr>
                <w:rFonts w:ascii="游ゴシック Medium" w:eastAsia="游ゴシック Medium" w:hAnsi="游ゴシック Medium"/>
                <w:color w:val="404040" w:themeColor="text1" w:themeTint="BF"/>
                <w:sz w:val="12"/>
                <w:szCs w:val="12"/>
              </w:rPr>
              <w:t>)</w:t>
            </w:r>
          </w:p>
        </w:tc>
        <w:tc>
          <w:tcPr>
            <w:tcW w:w="8886" w:type="dxa"/>
          </w:tcPr>
          <w:p w14:paraId="0F991877" w14:textId="77777777" w:rsidR="00F17063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発端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この</w:t>
            </w: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ビジネス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プランを思いつ</w:t>
            </w:r>
            <w:r w:rsidR="007E7EAE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いたきっかけは何ですか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14:paraId="7F4C3623" w14:textId="77777777"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9C5E3AA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7BBA97B" w14:textId="77777777"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5619A6A" w14:textId="77777777" w:rsidR="009441DE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対象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このビジネスは、誰に何を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提供しますか</w:t>
            </w:r>
            <w:r w:rsidR="009441DE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14:paraId="6C6DC054" w14:textId="77777777"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9783EF7" w14:textId="77777777" w:rsid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5146BAA" w14:textId="77777777"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B731BBF" w14:textId="77777777" w:rsidR="00F17063" w:rsidRPr="001C4EC3" w:rsidRDefault="009441DE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方法＞</w:t>
            </w:r>
            <w:r w:rsid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どうやってこのビジネスを提供しますか</w:t>
            </w:r>
            <w:r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14:paraId="29FC30B3" w14:textId="77777777"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AE5135A" w14:textId="77777777" w:rsid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12432BE" w14:textId="77777777"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4BB9510" w14:textId="77777777" w:rsidR="00F17063" w:rsidRDefault="009441DE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 w:rsidR="00D425CA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収益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 w:rsid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将来性や収益性は、どのようになりますか</w:t>
            </w:r>
            <w:r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14:paraId="5B52722F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4F35A28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6D66549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9F85033" w14:textId="77777777"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目的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このビジネスで誰がどのように助かりますか？</w:t>
            </w:r>
          </w:p>
          <w:p w14:paraId="76299495" w14:textId="77777777"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4361316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9870FAE" w14:textId="77777777"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D715422" w14:textId="77777777" w:rsidR="00F17063" w:rsidRP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目標＞</w:t>
            </w:r>
            <w:r w:rsidR="007E7EAE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9441DE" w:rsidRPr="001C4EC3">
              <w:rPr>
                <w:rFonts w:ascii="游ゴシック Medium" w:eastAsia="游ゴシック Medium" w:hAnsi="游ゴシック Medium"/>
                <w:sz w:val="13"/>
                <w:szCs w:val="16"/>
              </w:rPr>
              <w:t>SDGs</w:t>
            </w:r>
            <w:r w:rsidR="00F17063" w:rsidRPr="001C4EC3">
              <w:rPr>
                <w:rFonts w:ascii="游ゴシック Medium" w:eastAsia="游ゴシック Medium" w:hAnsi="游ゴシック Medium"/>
                <w:sz w:val="13"/>
                <w:szCs w:val="16"/>
              </w:rPr>
              <w:t>17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の目標の</w:t>
            </w:r>
            <w:r w:rsidR="009441DE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何番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の達成に近づきますか</w:t>
            </w:r>
            <w:r w:rsidR="009441DE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14:paraId="2FB598F5" w14:textId="77777777"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4B9CB8A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6C2537C" w14:textId="77777777"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8099A89" w14:textId="77777777" w:rsidR="001C4EC3" w:rsidRPr="004F4E12" w:rsidRDefault="009441DE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特徴＞</w:t>
            </w:r>
            <w:r w:rsid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このビジネスの特徴</w:t>
            </w:r>
            <w:r w:rsidR="00D425CA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や強み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・</w:t>
            </w:r>
            <w:r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アピールポイント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は何ですか？</w:t>
            </w:r>
          </w:p>
          <w:p w14:paraId="137A2F1F" w14:textId="77777777" w:rsid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16E7853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60AED9C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C4A2AE6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45CA05C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裏面へ続く</w:t>
            </w:r>
          </w:p>
          <w:p w14:paraId="7080A4FD" w14:textId="77777777" w:rsidR="002252B9" w:rsidRDefault="002252B9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lastRenderedPageBreak/>
              <w:t>＜</w:t>
            </w:r>
            <w:r w:rsidRPr="002252B9">
              <w:rPr>
                <w:rFonts w:ascii="游ゴシック Medium" w:eastAsia="游ゴシック Medium" w:hAnsi="游ゴシック Medium"/>
                <w:sz w:val="16"/>
                <w:szCs w:val="20"/>
              </w:rPr>
              <w:t>自余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その他、このビジネスについて詳し</w:t>
            </w:r>
            <w:r w:rsidR="00D53975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い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説明</w:t>
            </w:r>
            <w:r w:rsidR="00D53975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や、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必要な資料などがあれば</w:t>
            </w:r>
            <w:r w:rsidR="00D53975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自由に記述・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添付してください。</w:t>
            </w:r>
          </w:p>
          <w:p w14:paraId="12466743" w14:textId="77777777" w:rsidR="002252B9" w:rsidRDefault="002252B9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1F437CD" w14:textId="77777777" w:rsidR="002252B9" w:rsidRDefault="002252B9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10D91BD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09CA01C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3B6F83D" w14:textId="77777777" w:rsidR="00D425CA" w:rsidRPr="00D53975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D5E059F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B0AA4ED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265F994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D2488AB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D9BE32A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06669F9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3FC3345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D47D8A6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84F3871" w14:textId="77777777" w:rsidR="00D425CA" w:rsidRDefault="00D425CA" w:rsidP="00D425CA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14:paraId="0234FC41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5BDFBBE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46F6F5C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20FE3E7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6A6F9B3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EC60745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E11A13B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56332FD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9A81CF3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16B9F06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8C06FB0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98989DA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C7A6502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E81DE62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73D3B94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3237EC6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3C33BE2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3DD31A8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7C6CABB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05C3376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C2F134D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5045E39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39F5DBD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3DBFBDE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95A562E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9A8F727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21E8834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485C289A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128E8380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0577A07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6F11EAF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5B32E5A2" w14:textId="77777777"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67C2322" w14:textId="77777777"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2F4BD17C" w14:textId="77777777" w:rsidR="005449DA" w:rsidRDefault="005449D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B7538B4" w14:textId="77777777" w:rsidR="005449DA" w:rsidRDefault="005449D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30AE05B9" w14:textId="77777777" w:rsidR="005449DA" w:rsidRDefault="005449D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69926D51" w14:textId="77777777" w:rsidR="005449DA" w:rsidRDefault="005449D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7DEC750C" w14:textId="77777777" w:rsidR="005449DA" w:rsidRDefault="005449D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14:paraId="035CA692" w14:textId="77777777" w:rsidR="00D53975" w:rsidRPr="00D425CA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</w:tc>
      </w:tr>
    </w:tbl>
    <w:p w14:paraId="7F6D172B" w14:textId="1CB1FA76" w:rsidR="00D425CA" w:rsidRDefault="00D425CA" w:rsidP="00E6263B">
      <w:pPr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</w:p>
    <w:p w14:paraId="171EDA77" w14:textId="182B320C" w:rsidR="00E6263B" w:rsidRPr="00E6263B" w:rsidRDefault="00BB790B" w:rsidP="00E6263B">
      <w:pPr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>
        <w:rPr>
          <w:rFonts w:ascii="游ゴシック Medium" w:eastAsia="游ゴシック Medium" w:hAnsi="游ゴシック Medium"/>
          <w:b/>
          <w:bCs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5610381C" wp14:editId="4C2BC5B5">
            <wp:simplePos x="0" y="0"/>
            <wp:positionH relativeFrom="column">
              <wp:posOffset>3815806</wp:posOffset>
            </wp:positionH>
            <wp:positionV relativeFrom="paragraph">
              <wp:posOffset>199360</wp:posOffset>
            </wp:positionV>
            <wp:extent cx="2827683" cy="701227"/>
            <wp:effectExtent l="0" t="0" r="4445" b="0"/>
            <wp:wrapNone/>
            <wp:docPr id="214390826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8260" name="図 2143908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83" cy="70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69" w:rsidRPr="002252B9"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応募</w:t>
      </w:r>
      <w:proofErr w:type="gramStart"/>
      <w:r w:rsidR="00801E69" w:rsidRPr="002252B9"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締切</w:t>
      </w:r>
      <w:proofErr w:type="gramEnd"/>
      <w:r w:rsidR="00801E69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r w:rsidR="00D425CA" w:rsidRPr="00D425CA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202</w:t>
      </w:r>
      <w:r w:rsidR="00E17913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6</w:t>
      </w:r>
      <w:r w:rsidR="00D425CA" w:rsidRPr="00D425CA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年</w:t>
      </w:r>
      <w:r w:rsidR="00801E69"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9</w:t>
      </w:r>
      <w:r w:rsidR="00801E69"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月</w:t>
      </w:r>
      <w:r w:rsidR="00801E69"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30</w:t>
      </w:r>
      <w:r w:rsidR="00801E69"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日</w:t>
      </w:r>
      <w:r w:rsidR="00801E69"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23:59</w:t>
      </w:r>
    </w:p>
    <w:p w14:paraId="15AFB4DD" w14:textId="63B0FEC8" w:rsidR="00D53975" w:rsidRPr="00BB790B" w:rsidRDefault="00801E69" w:rsidP="00E6263B">
      <w:pPr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</w:pPr>
      <w:r w:rsidRPr="002252B9"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応募方法</w:t>
      </w: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r w:rsidR="00B55EFD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日本経済大学</w:t>
      </w:r>
      <w:r w:rsidR="00B55EFD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 xml:space="preserve"> </w:t>
      </w:r>
      <w:r w:rsidR="001C4EC3" w:rsidRPr="001C4EC3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全国</w:t>
      </w:r>
      <w:r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高校生ビジネスプランコンテスト</w:t>
      </w:r>
    </w:p>
    <w:p w14:paraId="63A1EF56" w14:textId="77EC6930" w:rsidR="00AC70DB" w:rsidRPr="00AC70DB" w:rsidRDefault="00D53975" w:rsidP="00AC70DB">
      <w:pPr>
        <w:ind w:firstLine="839"/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</w:pPr>
      <w:r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特設サイト</w:t>
      </w:r>
      <w:r w:rsidR="004154C9" w:rsidRPr="004154C9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https://www.jue.ac.jp/businesscontest2026/</w:t>
      </w:r>
    </w:p>
    <w:p w14:paraId="563C8284" w14:textId="30655584" w:rsidR="00D425CA" w:rsidRDefault="00B55EFD" w:rsidP="00D53975">
      <w:pPr>
        <w:ind w:firstLine="839"/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 w:rsidRPr="00D53975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の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エントリーフォームに入力</w:t>
      </w:r>
      <w:r w:rsidR="00801E69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し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てご応募してください。</w:t>
      </w:r>
    </w:p>
    <w:p w14:paraId="6A67D951" w14:textId="77777777" w:rsidR="00801E69" w:rsidRPr="00D425CA" w:rsidRDefault="00D425CA" w:rsidP="00D425CA">
      <w:pPr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お問合せ</w:t>
      </w: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hyperlink r:id="rId9" w:history="1">
        <w:r w:rsidRPr="00683D01">
          <w:rPr>
            <w:rStyle w:val="a6"/>
            <w:rFonts w:ascii="游ゴシック Medium" w:eastAsia="游ゴシック Medium" w:hAnsi="游ゴシック Medium"/>
            <w:b/>
            <w:bCs/>
            <w:sz w:val="18"/>
            <w:szCs w:val="18"/>
          </w:rPr>
          <w:t>iic@fk.jue.ac.jp</w:t>
        </w:r>
      </w:hyperlink>
    </w:p>
    <w:sectPr w:rsidR="00801E69" w:rsidRPr="00D425CA" w:rsidSect="00B55EFD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9F5EEE9" w14:textId="77777777" w:rsidR="00203573" w:rsidRDefault="00203573" w:rsidP="001B19AB">
      <w:r>
        <w:separator/>
      </w:r>
    </w:p>
  </w:endnote>
  <w:endnote w:type="continuationSeparator" w:id="0">
    <w:p w14:paraId="390BC573" w14:textId="77777777" w:rsidR="00203573" w:rsidRDefault="00203573" w:rsidP="001B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1EBEA4D" w14:textId="77777777" w:rsidR="00203573" w:rsidRDefault="00203573" w:rsidP="001B19AB">
      <w:r>
        <w:separator/>
      </w:r>
    </w:p>
  </w:footnote>
  <w:footnote w:type="continuationSeparator" w:id="0">
    <w:p w14:paraId="04499EAA" w14:textId="77777777" w:rsidR="00203573" w:rsidRDefault="00203573" w:rsidP="001B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AA267A8"/>
    <w:multiLevelType w:val="multilevel"/>
    <w:tmpl w:val="B83A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74E30"/>
    <w:multiLevelType w:val="multilevel"/>
    <w:tmpl w:val="9750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586555">
    <w:abstractNumId w:val="1"/>
  </w:num>
  <w:num w:numId="2" w16cid:durableId="12774779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01"/>
    <w:rsid w:val="00015601"/>
    <w:rsid w:val="0004014C"/>
    <w:rsid w:val="0005336D"/>
    <w:rsid w:val="00194D21"/>
    <w:rsid w:val="001B19AB"/>
    <w:rsid w:val="001C4EC3"/>
    <w:rsid w:val="00203573"/>
    <w:rsid w:val="002252B9"/>
    <w:rsid w:val="002371C1"/>
    <w:rsid w:val="002903B2"/>
    <w:rsid w:val="002A49F4"/>
    <w:rsid w:val="002B64E2"/>
    <w:rsid w:val="002D4BC4"/>
    <w:rsid w:val="00322B7E"/>
    <w:rsid w:val="00332FE0"/>
    <w:rsid w:val="003440FC"/>
    <w:rsid w:val="0035266E"/>
    <w:rsid w:val="004154C9"/>
    <w:rsid w:val="00463860"/>
    <w:rsid w:val="004F4E12"/>
    <w:rsid w:val="005449DA"/>
    <w:rsid w:val="00602AA1"/>
    <w:rsid w:val="0062525E"/>
    <w:rsid w:val="006514D7"/>
    <w:rsid w:val="007B59B9"/>
    <w:rsid w:val="007E7EAE"/>
    <w:rsid w:val="00801E69"/>
    <w:rsid w:val="00823CDF"/>
    <w:rsid w:val="008857FE"/>
    <w:rsid w:val="008B77AF"/>
    <w:rsid w:val="008E127B"/>
    <w:rsid w:val="0090081B"/>
    <w:rsid w:val="009441DE"/>
    <w:rsid w:val="009C3F5E"/>
    <w:rsid w:val="00A17C7A"/>
    <w:rsid w:val="00A30DE2"/>
    <w:rsid w:val="00A40E39"/>
    <w:rsid w:val="00A41E4E"/>
    <w:rsid w:val="00A6372C"/>
    <w:rsid w:val="00AC70DB"/>
    <w:rsid w:val="00B26C02"/>
    <w:rsid w:val="00B55EFD"/>
    <w:rsid w:val="00BA5D95"/>
    <w:rsid w:val="00BB6993"/>
    <w:rsid w:val="00BB790B"/>
    <w:rsid w:val="00BD1D42"/>
    <w:rsid w:val="00BF3FF2"/>
    <w:rsid w:val="00CE0EF0"/>
    <w:rsid w:val="00CE3873"/>
    <w:rsid w:val="00D425CA"/>
    <w:rsid w:val="00D53975"/>
    <w:rsid w:val="00E17913"/>
    <w:rsid w:val="00E242DC"/>
    <w:rsid w:val="00E3041E"/>
    <w:rsid w:val="00E6263B"/>
    <w:rsid w:val="00EC4483"/>
    <w:rsid w:val="00ED0823"/>
    <w:rsid w:val="00EF3A55"/>
    <w:rsid w:val="00EF4AD8"/>
    <w:rsid w:val="00F17063"/>
    <w:rsid w:val="00F25046"/>
    <w:rsid w:val="00FA643F"/>
    <w:rsid w:val="00FA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21655"/>
  <w15:chartTrackingRefBased/>
  <w15:docId w15:val="{78BFC672-BBBA-2C4C-9343-FDEAB086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0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論文スタイル"/>
    <w:basedOn w:val="a"/>
    <w:next w:val="a"/>
    <w:autoRedefine/>
    <w:uiPriority w:val="39"/>
    <w:unhideWhenUsed/>
    <w:qFormat/>
    <w:rsid w:val="00A41E4E"/>
    <w:pPr>
      <w:widowControl/>
      <w:spacing w:before="360" w:after="120"/>
      <w:jc w:val="left"/>
    </w:pPr>
    <w:rPr>
      <w:rFonts w:cs="Times New Roman (本文のフォント - コンプレ"/>
      <w:bCs/>
      <w:caps/>
      <w:szCs w:val="20"/>
    </w:rPr>
  </w:style>
  <w:style w:type="paragraph" w:styleId="a3">
    <w:name w:val="footer"/>
    <w:basedOn w:val="a"/>
    <w:link w:val="a4"/>
    <w:semiHidden/>
    <w:rsid w:val="00015601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semiHidden/>
    <w:rsid w:val="0001560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01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1E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1E6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4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B1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19A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ic@fk.jue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B83ED-7CE4-C241-991F-E69971E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佃 沙耶</cp:lastModifiedBy>
  <cp:revision>22</cp:revision>
  <dcterms:created xsi:type="dcterms:W3CDTF">2023-06-28T06:47:00Z</dcterms:created>
  <dcterms:modified xsi:type="dcterms:W3CDTF">2026-06-30T07:07:00Z</dcterms:modified>
</cp:coreProperties>
</file>